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98" w:rsidRPr="00B31839" w:rsidRDefault="00F25198" w:rsidP="00B31839">
      <w:pPr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31839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ое бюджетное дошкольное учреждение детский сад </w:t>
      </w:r>
      <w:r w:rsidR="006D097B" w:rsidRPr="00B31839">
        <w:rPr>
          <w:rFonts w:ascii="Times New Roman" w:eastAsia="Calibri" w:hAnsi="Times New Roman" w:cs="Times New Roman"/>
          <w:noProof/>
          <w:sz w:val="28"/>
          <w:szCs w:val="28"/>
        </w:rPr>
        <w:t xml:space="preserve">№4 «Ладушки» г. Пучеж </w:t>
      </w:r>
    </w:p>
    <w:p w:rsidR="0089733B" w:rsidRPr="00B31839" w:rsidRDefault="0089733B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261A3B" w:rsidP="00B3183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839">
        <w:rPr>
          <w:rFonts w:ascii="Times New Roman" w:hAnsi="Times New Roman" w:cs="Times New Roman"/>
          <w:sz w:val="28"/>
          <w:szCs w:val="28"/>
        </w:rPr>
        <w:tab/>
      </w:r>
    </w:p>
    <w:p w:rsidR="00F25198" w:rsidRPr="00B31839" w:rsidRDefault="006811B5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3.35pt;width:445.85pt;height:128.2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" filled="f" stroked="f">
            <v:fill o:detectmouseclick="t"/>
            <v:textbox style="mso-fit-shape-to-text:t">
              <w:txbxContent>
                <w:p w:rsidR="00261A3B" w:rsidRPr="00261A3B" w:rsidRDefault="00EA734B" w:rsidP="00EA734B">
                  <w:pPr>
                    <w:tabs>
                      <w:tab w:val="left" w:pos="2610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 xml:space="preserve">        </w:t>
                  </w:r>
                  <w:r w:rsidR="00261A3B" w:rsidRPr="00261A3B">
                    <w:rPr>
                      <w:b/>
                      <w:spacing w:val="10"/>
                      <w:sz w:val="72"/>
                      <w:szCs w:val="72"/>
                    </w:rPr>
                    <w:t>Педагогический проект:</w:t>
                  </w:r>
                </w:p>
                <w:p w:rsidR="00261A3B" w:rsidRDefault="00EA734B" w:rsidP="00261A3B">
                  <w:pPr>
                    <w:tabs>
                      <w:tab w:val="left" w:pos="2610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 xml:space="preserve">     </w:t>
                  </w:r>
                  <w:r w:rsidR="00261A3B" w:rsidRPr="00261A3B">
                    <w:rPr>
                      <w:b/>
                      <w:spacing w:val="10"/>
                      <w:sz w:val="72"/>
                      <w:szCs w:val="72"/>
                    </w:rPr>
                    <w:t>«Сказки дедушки Корнея»</w:t>
                  </w:r>
                </w:p>
                <w:p w:rsidR="00EA734B" w:rsidRDefault="00EA734B" w:rsidP="00261A3B">
                  <w:pPr>
                    <w:tabs>
                      <w:tab w:val="left" w:pos="2610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  <w:p w:rsidR="00EA734B" w:rsidRPr="00261A3B" w:rsidRDefault="00EA734B" w:rsidP="00261A3B">
                  <w:pPr>
                    <w:tabs>
                      <w:tab w:val="left" w:pos="2610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1839" w:rsidRDefault="00261A3B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18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5198" w:rsidRPr="00B31839" w:rsidRDefault="00261A3B" w:rsidP="00B3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83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Default="00EA734B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4B" w:rsidRDefault="00EA734B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34B" w:rsidRPr="00B31839" w:rsidRDefault="00EA734B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EA734B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2065</wp:posOffset>
            </wp:positionV>
            <wp:extent cx="4968240" cy="3312795"/>
            <wp:effectExtent l="1009650" t="95250" r="80010" b="97155"/>
            <wp:wrapNone/>
            <wp:docPr id="3" name="Рисунок 3" descr="https://aprlnr.su/uploads/posts/2022-03/1648539197_d1ad663611c4130da54a60781b0eb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rlnr.su/uploads/posts/2022-03/1648539197_d1ad663611c4130da54a60781b0eb9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3127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198" w:rsidRPr="00B31839" w:rsidRDefault="00F25198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6E71" w:rsidRPr="00B31839" w:rsidRDefault="006E6E71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B31839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25198" w:rsidRPr="00B31839" w:rsidRDefault="00F25198" w:rsidP="00B31839">
      <w:pPr>
        <w:spacing w:after="0" w:line="240" w:lineRule="auto"/>
        <w:ind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спитател</w:t>
      </w:r>
      <w:r w:rsidR="006D097B"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6D097B" w:rsidRPr="00B31839" w:rsidRDefault="006D097B" w:rsidP="00B31839">
      <w:pPr>
        <w:spacing w:after="0" w:line="240" w:lineRule="auto"/>
        <w:ind w:left="-567"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лепнева Наталья </w:t>
      </w:r>
    </w:p>
    <w:p w:rsidR="00F25198" w:rsidRPr="00B31839" w:rsidRDefault="006D097B" w:rsidP="00B31839">
      <w:pPr>
        <w:spacing w:after="0" w:line="240" w:lineRule="auto"/>
        <w:ind w:left="-567" w:right="142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лександровна</w:t>
      </w:r>
    </w:p>
    <w:p w:rsidR="00F25198" w:rsidRPr="00B31839" w:rsidRDefault="00F25198" w:rsidP="00B31839">
      <w:p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1839" w:rsidRDefault="00F25198" w:rsidP="00EA734B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</w:t>
      </w:r>
      <w:r w:rsidR="006D097B"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B318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B31839" w:rsidRPr="00B31839" w:rsidRDefault="00B31839" w:rsidP="00B31839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«Книга для детей </w:t>
      </w:r>
      <w:proofErr w:type="gramStart"/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э</w:t>
      </w:r>
      <w:proofErr w:type="gramEnd"/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 в самом деле </w:t>
      </w:r>
    </w:p>
    <w:p w:rsidR="00B31839" w:rsidRDefault="00B31839" w:rsidP="00B31839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ая пища –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кусная, </w:t>
      </w:r>
    </w:p>
    <w:p w:rsidR="00B31839" w:rsidRPr="00B31839" w:rsidRDefault="00B31839" w:rsidP="00B31839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итательная,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лая»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. И. Чуковский</w:t>
      </w:r>
    </w:p>
    <w:p w:rsidR="00B31839" w:rsidRP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ктуальность проекта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школьное детство – очень важный этап в воспитании внимательного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итателя, любящего книгу, которая помогает ем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Любой дошкольник является читателем, даже если он не умеет читать, а только слушает чтение взрослых. Но он выбирает, что будет слушать, он воспринимает то, что слышит, если ему 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это 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тересно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 век современных технологий, к великому сожалению, очень мало времени уделяется семейному чтению. Дети дошкольного возраста мало знают детских писателей и их произведения; родители не уделяют должного внимания чтению художественной литературы, </w:t>
      </w:r>
      <w:proofErr w:type="gram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меняют чтение книг на просмотр</w:t>
      </w:r>
      <w:proofErr w:type="gramEnd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ультфильмов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игры на телефоне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Следствие этого: дети не умеют выразительно рассказывать стихи, правильно строить предложения. Речь детей довольно скудна, что мешает им при общении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орней Чуковский - один из любимых детских авторов. Кто же не знает 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ху Цокотуху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</w:t>
      </w:r>
      <w:proofErr w:type="spell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йдодыра</w:t>
      </w:r>
      <w:proofErr w:type="spellEnd"/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бабушку Федору и других персонажей Корнея Ивановича Чуковского? Его произведения написаны простым детским языком, эмоциональны, доступны для детей, легко воспринимаются, ведь К.И. Чуковский в своих сказках – играет с малышами, и для маленьких слушателей чтение этих сказок превращается в забавную игру. Но в то же время они очень ценны с точки зрения воспитания в детях бережного отношения к вещам, своему здоровью и внешнему виду, развития в детях умения постоять за себя, воспитания желания помочь слабым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обходимость приобщения ребёнка к чтению, начиная с раннего детства, бесспорна. Сказка способствует всестороннему развитию личности, помогает не только овладевать речью и развивать творческие способности, но и познавать окружающий мир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ид проекта: 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ворческо-познавательный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 проекта: 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тие устойчивого интереса к чтению художественной литературы в процессе знакомства с жизнью и творчеством Корнея Ивановича Чуковского, классика детской литературы, формирование свободной творческой личности ребёнка через ознакомление детей с произведениями К. И. Чуковского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частники проекта: 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, воспитатель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родители средней группы.</w:t>
      </w:r>
    </w:p>
    <w:p w:rsid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</w:p>
    <w:p w:rsidR="00EA734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 времени проведения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B31839" w:rsidRP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аткосрочный</w:t>
      </w:r>
      <w:proofErr w:type="gramEnd"/>
      <w:r w:rsidR="00B31839" w:rsidRP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– 2 недели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Задачи проекта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бразовательные: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 детей с жизнью и творчеством К.И.Чуковского.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глубить знания детей о животном мире через произведения К.И.Чуковского.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Формировать навыки устной речи.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вершенствовать навыки, умения выразительно декламировать стихи, драматизировать, инсценировать.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понимать занимательность сюжетов сказок К.И. Чуковского, особенность его языка.</w:t>
      </w:r>
    </w:p>
    <w:p w:rsidR="006D097B" w:rsidRPr="006D097B" w:rsidRDefault="006D097B" w:rsidP="00B31839">
      <w:pPr>
        <w:numPr>
          <w:ilvl w:val="0"/>
          <w:numId w:val="6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договариваться, делиться, помогать, оказывать поддержку в работе, проявлять интерес к выполненному заданию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</w:p>
    <w:p w:rsid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азвивающ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ть у детей устойчивый интерес к чтению художественной литературы.</w:t>
      </w:r>
    </w:p>
    <w:p w:rsidR="006D097B" w:rsidRPr="006D097B" w:rsidRDefault="006D097B" w:rsidP="00B31839">
      <w:pPr>
        <w:numPr>
          <w:ilvl w:val="0"/>
          <w:numId w:val="7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у детей эмоционально-образное восприятие произведений через художественное описание образов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особствовать развитию творческих способностей, памяти, речи, внимания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тие интереса к иллюстрациям лучших художников-иллюстраторов детской книги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Воспитательны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ывать способность наслаждаться художественным словом, посредством произведений К.И.Чуковского способствовать воспитанию у детей добрых чувств, интереса и любви к животным, сочувствия </w:t>
      </w:r>
      <w:proofErr w:type="gram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</w:t>
      </w:r>
      <w:proofErr w:type="gramEnd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павшим в беду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любовь к творчеству автора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положительное эмоциональное отношение детей от встречи с любимыми героями сказок, где побеждает добро, дружба, смелость.</w:t>
      </w:r>
    </w:p>
    <w:p w:rsid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уважение к сверстникам, умение проявлять взаимопомощь в совместной коллективной деятельности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Практическ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общить родителей к семейному чтению литературных произведений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здавать условия для поисково-исследовательской деятельности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вивать практические навыки личной гигиены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влечение родителей в проектную деятельность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рамках проекта проводились тематические занятия, игры, викторины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жидаемые результаты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частие детей в проекте будет способствовать сплочению </w:t>
      </w:r>
      <w:proofErr w:type="spell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ско</w:t>
      </w:r>
      <w:proofErr w:type="spellEnd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 взрослого коллектива, формированию знаний о художественных произведениях К.И. Чуковского.</w:t>
      </w:r>
    </w:p>
    <w:p w:rsidR="006D097B" w:rsidRPr="006D097B" w:rsidRDefault="006D097B" w:rsidP="00B31839">
      <w:pPr>
        <w:numPr>
          <w:ilvl w:val="0"/>
          <w:numId w:val="8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детей повысится интерес к произведениям художественной литературы.</w:t>
      </w:r>
    </w:p>
    <w:p w:rsidR="00B31839" w:rsidRDefault="006D097B" w:rsidP="00B31839">
      <w:pPr>
        <w:numPr>
          <w:ilvl w:val="0"/>
          <w:numId w:val="8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детей сформируется чувство сострадания </w:t>
      </w:r>
      <w:proofErr w:type="gramStart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</w:t>
      </w:r>
      <w:proofErr w:type="gramEnd"/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лабым и беззащитным, желание быть справедливыми, сильными.</w:t>
      </w:r>
    </w:p>
    <w:p w:rsidR="006D097B" w:rsidRPr="006D097B" w:rsidRDefault="006D097B" w:rsidP="00B31839">
      <w:pPr>
        <w:numPr>
          <w:ilvl w:val="0"/>
          <w:numId w:val="8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У педагогов повысится уровень профессиональной компетенции по реализации образовательной области «Речевое развитие».</w:t>
      </w:r>
    </w:p>
    <w:p w:rsidR="006D097B" w:rsidRPr="006D097B" w:rsidRDefault="006D097B" w:rsidP="00B31839">
      <w:pPr>
        <w:numPr>
          <w:ilvl w:val="0"/>
          <w:numId w:val="8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родителей повысится уровень компетенции по вопросу эффективности использования произведений художественной литературы в воспитании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воих 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ей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борудование и материалы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ниги К.И.Чуковского, иллюстрации к произведениям, настольно-печатные игры, атрибуты для сюжетно-ролевых игр по сюжетам сказок, видеоматериалы, материалы для продуктивной деятельности, фотоаппарат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частники проекта:</w:t>
      </w:r>
      <w:r w:rsid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оспитатель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дети средней группы "</w:t>
      </w:r>
      <w:r w:rsidR="00B31839" w:rsidRPr="00B3183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поседы</w:t>
      </w:r>
      <w:r w:rsidRPr="006D097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", родители.</w:t>
      </w: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Этапы реализации проекта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334"/>
        <w:gridCol w:w="3862"/>
        <w:gridCol w:w="2020"/>
        <w:gridCol w:w="1584"/>
      </w:tblGrid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й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</w:t>
            </w:r>
          </w:p>
        </w:tc>
      </w:tr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проблемы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о жизни и творчестве писателя К.И. Чуковского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ого уголка: размещение статей, консультаций, рекомендаций по домашнему чтению; Подари книгу детскому саду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2 по 05 марта</w:t>
            </w:r>
          </w:p>
        </w:tc>
      </w:tr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бранных материалов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алгоритма действий по проекту</w:t>
            </w:r>
            <w:r w:rsidR="00B3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B3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марта</w:t>
            </w:r>
          </w:p>
        </w:tc>
      </w:tr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ованная образовательная деятельность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К.И. Чуковского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по произведениям К.И. Чуковского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й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по произведениям К.Чуковского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и обсуждение произведений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артотеки по </w:t>
            </w: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м К.И.Чуковского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в книжном уголке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дуктивная деятельность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: "Посуда для бабушки Федоры"</w:t>
            </w:r>
            <w:r w:rsidR="00B3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</w:t>
            </w:r>
            <w:r w:rsidR="006D097B"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аденое солнце", "Любимые герои сказок К.Чуковского"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"Чудо дерево"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Вернисаж сказок».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овая деятельность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/и «Любимые сказки».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ролевые игры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ктор Айболит", "В гостях у Мухи Цокотухи" и др.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раматизации по сказкам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", "Доктор Айболит", "Краденое солнце", "</w:t>
            </w:r>
            <w:proofErr w:type="spellStart"/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</w:t>
            </w:r>
            <w:r w:rsidR="00B3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 по 24 марта</w:t>
            </w:r>
          </w:p>
        </w:tc>
      </w:tr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Этап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еционный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097B"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грированное занятие "Путешествие в удивительный мир Корнея Чуковского"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-родительских работ;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ля детей: "Дом музей К.И.Чуковского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D097B"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5 по 28 марта</w:t>
            </w:r>
          </w:p>
        </w:tc>
      </w:tr>
      <w:tr w:rsidR="006D097B" w:rsidRPr="006D097B" w:rsidTr="006D097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п:</w:t>
            </w:r>
          </w:p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оектной деятельност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B31839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D097B"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D097B" w:rsidRPr="006D097B" w:rsidRDefault="006D097B" w:rsidP="00B31839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</w:tr>
    </w:tbl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 в разных формах и видах деятельности с учетом интеграции образовательных областей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 Познавательное развит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изнью и творчеством Корнея Ивановича Чуковского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 К. И. Чуковского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представителями животного мира при помощи произведений К.Чуковского.</w:t>
      </w:r>
    </w:p>
    <w:p w:rsidR="00B31839" w:rsidRP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обращения с книгой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Угадай, к какой сказке иллюстрация», «Узнай героя сказки по описанию», «Опиши</w:t>
      </w:r>
      <w:r w:rsid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</w:t>
      </w: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знали дети»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-викторина</w:t>
      </w:r>
      <w:proofErr w:type="gram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какой сказки отрывок».</w:t>
      </w:r>
    </w:p>
    <w:p w:rsidR="00B31839" w:rsidRPr="00B31839" w:rsidRDefault="00B31839" w:rsidP="00B31839">
      <w:p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ое развитие:</w:t>
      </w:r>
    </w:p>
    <w:p w:rsidR="006D097B" w:rsidRPr="006D097B" w:rsidRDefault="006D097B" w:rsidP="00B31839">
      <w:pPr>
        <w:numPr>
          <w:ilvl w:val="0"/>
          <w:numId w:val="9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художественной литературой. Предполагается не только непосредственное чтение, но и вся работа над прочитанными произведениями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тор Айболит», «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«Муха Цокотуха», «Краденое солнце», «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097B" w:rsidRPr="006D097B" w:rsidRDefault="006D097B" w:rsidP="00B31839">
      <w:pPr>
        <w:numPr>
          <w:ilvl w:val="0"/>
          <w:numId w:val="10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я «Чудо-дерево», отрывков из сказок К.Чуковского.</w:t>
      </w:r>
    </w:p>
    <w:p w:rsidR="006D097B" w:rsidRPr="006D097B" w:rsidRDefault="006D097B" w:rsidP="00B31839">
      <w:pPr>
        <w:numPr>
          <w:ilvl w:val="0"/>
          <w:numId w:val="10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я сюжетов сказок К.Чуковского.</w:t>
      </w:r>
    </w:p>
    <w:p w:rsidR="00B31839" w:rsidRPr="00B31839" w:rsidRDefault="00B31839" w:rsidP="00B31839">
      <w:pPr>
        <w:numPr>
          <w:ilvl w:val="0"/>
          <w:numId w:val="10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7B" w:rsidRPr="006D097B" w:rsidRDefault="006D097B" w:rsidP="00B31839">
      <w:pPr>
        <w:numPr>
          <w:ilvl w:val="0"/>
          <w:numId w:val="10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коммуникативное развит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м порядок в книжном уголке, вымоем кукольную посуду.</w:t>
      </w:r>
    </w:p>
    <w:p w:rsidR="006D097B" w:rsidRPr="006D097B" w:rsidRDefault="006D097B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ей ветеринара.</w:t>
      </w:r>
    </w:p>
    <w:p w:rsidR="006D097B" w:rsidRPr="006D097B" w:rsidRDefault="006D097B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ей иллюстратора.</w:t>
      </w:r>
    </w:p>
    <w:p w:rsidR="006D097B" w:rsidRPr="006D097B" w:rsidRDefault="006D097B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на примере сказок Корнея Ивановича Чуковского.</w:t>
      </w:r>
    </w:p>
    <w:p w:rsidR="00B31839" w:rsidRPr="00B31839" w:rsidRDefault="006D097B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основе сюжетов сказок и стихов. Сюжетно-ролевая игра «Доктор Айболит», «В гостях у Мухи Цокотухи», «Испорченный телефон».</w:t>
      </w:r>
    </w:p>
    <w:p w:rsidR="00B31839" w:rsidRPr="00B31839" w:rsidRDefault="00B31839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7B" w:rsidRPr="006D097B" w:rsidRDefault="006D097B" w:rsidP="00B31839">
      <w:pPr>
        <w:numPr>
          <w:ilvl w:val="0"/>
          <w:numId w:val="11"/>
        </w:numPr>
        <w:shd w:val="clear" w:color="auto" w:fill="FFFFFF"/>
        <w:spacing w:before="36" w:after="0" w:line="240" w:lineRule="auto"/>
        <w:ind w:lef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развит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-гигиенических навыков на основе произведений К.Чуковского «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B31839" w:rsidRP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минуток: «Скрюченная песня», «Доктор Айболит».</w:t>
      </w:r>
    </w:p>
    <w:p w:rsidR="00B31839" w:rsidRP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-эстетическое развитие: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разных художников к произведениям К.Чуковского.</w:t>
      </w:r>
    </w:p>
    <w:p w:rsidR="006D097B" w:rsidRPr="006D097B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</w:t>
      </w:r>
      <w:r w:rsidR="006D097B"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й герой сказки», «Краденое солнце»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</w:t>
      </w:r>
      <w:r w:rsid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: «Посуда для бабушки Федоры»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 Коллективная работа «Чудо Дерево»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ной деятельности у детей повысился интерес к чтению художественной литературы. Дети многое узнали о жизни и творчестве Корнея Ивановича Чуковского, с удовольствием заучивали и декламировали отрывки из сказок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 энтузиазмом включились в работу над проектом. Совместно с детьми, ими были сделаны различные поделки, книжки малышки. Была создана библиотечка книг К.И.Чуковского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оформлена выставка детских рисунков и детско-родительских работ.</w:t>
      </w:r>
    </w:p>
    <w:p w:rsidR="00B31839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одготовлена консультация для родителей по домашнему чтению. 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ной деятельности проводились занятия по чтению художественной литературы, беседы, занятия по художественно-эстетическому развитию (лепка, рисование, аппликация)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читаны сказки: "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", "Краденое солнце", "Муха Цокотуха", "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", "Доктор Айболит", "Крокодил". Так же дети познакомились со стихами автора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м мероприятием стало интегрированное занятие «</w:t>
      </w:r>
      <w:r w:rsidR="00B31839" w:rsidRP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ам Корнея Чуковского». Во время проведения занятия дети с удовольствием отвечали на вопросы, отгадывали сказки по отрывкам, повто</w:t>
      </w:r>
      <w:r w:rsidR="00B31839" w:rsidRP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ли правила пользования книгой</w:t>
      </w: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й интерес среди детей вызвало желание быть сказочным героем и помочь другим персонажам выйти из трудных ситуаций. В заключение занятия дети получили</w:t>
      </w:r>
      <w:r w:rsid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е призы</w:t>
      </w: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7B" w:rsidRPr="006D097B" w:rsidRDefault="006D097B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734B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шел успешно. </w:t>
      </w:r>
    </w:p>
    <w:p w:rsidR="00EA734B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ной деятельности достигнута, все задачи выполнены.</w:t>
      </w:r>
      <w:r w:rsidRP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34B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знакомились с творчеством К.И.Чуковского, узнают его на портрете, знают его произведения – сказки. </w:t>
      </w:r>
    </w:p>
    <w:p w:rsidR="00B31839" w:rsidRPr="00B31839" w:rsidRDefault="00B31839" w:rsidP="00B31839">
      <w:pPr>
        <w:shd w:val="clear" w:color="auto" w:fill="FFFFFF"/>
        <w:spacing w:before="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оздана библиотека произведений К.И. Чуковского.</w:t>
      </w:r>
    </w:p>
    <w:p w:rsidR="00B31839" w:rsidRPr="00B31839" w:rsidRDefault="00B31839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34B" w:rsidRDefault="00EA734B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34B" w:rsidRDefault="00EA734B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34B" w:rsidRDefault="00EA734B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34B" w:rsidRDefault="00EA734B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839" w:rsidRPr="006D097B" w:rsidRDefault="00B31839" w:rsidP="00B31839">
      <w:pPr>
        <w:spacing w:before="480"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B31839" w:rsidRPr="006D097B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грамма «От рождения до школы» (под редакцией Н. Е. 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1839" w:rsidRPr="006D097B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2.Книги К.И.Чуковского</w:t>
      </w:r>
    </w:p>
    <w:p w:rsidR="00B31839" w:rsidRPr="006D097B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.В.Ёлкина, </w:t>
      </w:r>
      <w:proofErr w:type="spell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Тарабарина</w:t>
      </w:r>
      <w:proofErr w:type="spellEnd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00 загадок» (Академия Холдинг – 2000 год)</w:t>
      </w:r>
    </w:p>
    <w:p w:rsidR="006D097B" w:rsidRPr="00B31839" w:rsidRDefault="006D097B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EA7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</w:pPr>
    </w:p>
    <w:p w:rsidR="00EA734B" w:rsidRDefault="00EA734B" w:rsidP="00EA7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</w:pPr>
    </w:p>
    <w:p w:rsidR="00EA734B" w:rsidRDefault="00EA734B" w:rsidP="00EA7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</w:pPr>
    </w:p>
    <w:p w:rsidR="00EA734B" w:rsidRDefault="00EA734B" w:rsidP="00EA7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</w:pPr>
    </w:p>
    <w:p w:rsidR="00EA734B" w:rsidRPr="00EA734B" w:rsidRDefault="00EA734B" w:rsidP="00EA7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  <w:t>П</w:t>
      </w:r>
      <w:r w:rsidRPr="00EA734B">
        <w:rPr>
          <w:rFonts w:ascii="Times New Roman" w:eastAsia="Times New Roman" w:hAnsi="Times New Roman" w:cs="Times New Roman"/>
          <w:noProof/>
          <w:color w:val="000000"/>
          <w:sz w:val="96"/>
          <w:szCs w:val="96"/>
          <w:shd w:val="clear" w:color="auto" w:fill="FFFFFF"/>
          <w:lang w:eastAsia="ru-RU"/>
        </w:rPr>
        <w:t>риложения</w:t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339090</wp:posOffset>
            </wp:positionV>
            <wp:extent cx="6191250" cy="8260080"/>
            <wp:effectExtent l="19050" t="0" r="0" b="0"/>
            <wp:wrapNone/>
            <wp:docPr id="1" name="Рисунок 1" descr="C:\Users\Пользователь\Desktop\мама документы\IMG_20221020_16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ма документы\IMG_20221020_164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171450</wp:posOffset>
            </wp:positionV>
            <wp:extent cx="2971165" cy="3954780"/>
            <wp:effectExtent l="19050" t="0" r="635" b="0"/>
            <wp:wrapNone/>
            <wp:docPr id="2" name="Рисунок 2" descr="C:\Users\Пользователь\Desktop\мама документы\IMG_20221020_1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ма документы\IMG_20221020_100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28905</wp:posOffset>
            </wp:positionV>
            <wp:extent cx="3597910" cy="4800600"/>
            <wp:effectExtent l="19050" t="0" r="2540" b="0"/>
            <wp:wrapNone/>
            <wp:docPr id="5" name="Рисунок 4" descr="C:\Users\Пользователь\Desktop\мама документы\IMG_20221020_09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ма документы\IMG_20221020_09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7315</wp:posOffset>
            </wp:positionV>
            <wp:extent cx="2809240" cy="3749040"/>
            <wp:effectExtent l="19050" t="0" r="0" b="0"/>
            <wp:wrapNone/>
            <wp:docPr id="4" name="Рисунок 3" descr="C:\Users\Пользователь\Desktop\мама документы\IMG_20221020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ма документы\IMG_20221020_094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55270</wp:posOffset>
            </wp:positionV>
            <wp:extent cx="3618865" cy="4823460"/>
            <wp:effectExtent l="19050" t="0" r="635" b="0"/>
            <wp:wrapNone/>
            <wp:docPr id="6" name="Рисунок 5" descr="C:\Users\Пользователь\Desktop\мама документы\IMG_20221019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ама документы\IMG_20221019_101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93675</wp:posOffset>
            </wp:positionV>
            <wp:extent cx="3486150" cy="4655820"/>
            <wp:effectExtent l="19050" t="0" r="0" b="0"/>
            <wp:wrapNone/>
            <wp:docPr id="7" name="Рисунок 6" descr="C:\Users\Пользователь\Desktop\мама документы\IMG_20221019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ама документы\IMG_20221019_10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33350</wp:posOffset>
            </wp:positionV>
            <wp:extent cx="3021965" cy="4023360"/>
            <wp:effectExtent l="19050" t="0" r="6985" b="0"/>
            <wp:wrapNone/>
            <wp:docPr id="8" name="Рисунок 7" descr="C:\Users\Пользователь\Desktop\мама документы\IMG_20221020_16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ама документы\IMG_20221020_164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83515</wp:posOffset>
            </wp:positionV>
            <wp:extent cx="3821430" cy="5097780"/>
            <wp:effectExtent l="19050" t="0" r="7620" b="0"/>
            <wp:wrapNone/>
            <wp:docPr id="9" name="Рисунок 8" descr="C:\Users\Пользователь\Desktop\мама документы\IMG_20221020_16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ама документы\IMG_20221020_164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A734B" w:rsidRDefault="00EA734B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ид проекта: педагогический, познавательно- творческий,</w:t>
      </w: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о количеству участников: групповой</w:t>
      </w: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Участники проекта: дети средней группы, воспитатели группы, родители воспитанников.</w:t>
      </w:r>
      <w:proofErr w:type="gramEnd"/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318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Срок реализации проекта: краткосрочный – 2 недели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 ПО ПРЕДЛОЖЕННОЙ ТЕМЕ</w:t>
      </w:r>
      <w:r w:rsidRPr="00B318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8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рней Чуковский - один из любимых детских авторов. Кто же не знает Муху Цокотуху, </w:t>
      </w:r>
      <w:proofErr w:type="spellStart"/>
      <w:r w:rsidRPr="00B318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додыра</w:t>
      </w:r>
      <w:proofErr w:type="spellEnd"/>
      <w:r w:rsidRPr="00B318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бабушку Федору и других персонажей Корнея Ивановича Чуковского? Его произведения написаны простым детским языком, эмоциональны, доступны для детей, легко воспринимаются, они очень ценны с точки зрения воспитания в детях бережного отношения к вещам, своему здоровью и внешнему виду, развития в детях умения постоять за себя, воспитания желания помочь слабым. 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знакомление со сказками Чуковского дети знакомятся </w:t>
      </w:r>
      <w:proofErr w:type="gramStart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м животных, у детей формируются навыки справедливости, добра, дружбы, понимания. Произведения Чуковского очень веселые, добрые, понятные для понимания ребенком и легкие для запоминания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дошкольник является читателем, даже если он не умеет читать, а только слушает чтение взрослых. Но он выбирает, что будет слушать, он воспринимает то, что слышит, а слышит то, что ему интересно. Общение с творчеством Чуковского способствует развитию интереса к книге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Чуковского входят в жизнь ребенка как добрые, веселые друзья. Сказки Чуковского не только радуют, но и учат: </w:t>
      </w:r>
      <w:proofErr w:type="gramStart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аккуратности и опрятности, «</w:t>
      </w:r>
      <w:proofErr w:type="spellStart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 - порядку, «Айболит» - быть добрым, заботиться о других, «Муха - Цокотуха» - умению помогать другим.</w:t>
      </w:r>
      <w:proofErr w:type="gramEnd"/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8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екта: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детей с творчеством К. И Чуковского через совместную деятельность детей, родителей и воспитателя.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1839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и поддерживать у детей устойчивый интерес к творчеству К. И. Чуковского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сширить круг знаний об окружающем мире</w:t>
      </w:r>
      <w:proofErr w:type="gramStart"/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глубить знания детей о животном мире через произведения К.И.Чуковского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огатить словарный запас детей, развить речь, привить навыки культуры речи, научить правильно, использовать интонацию, регулировать громкость голоса и темп речи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ть у детей эмоционально-образное восприятие произведений через художественное описание образов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особствовать развитию творческих способностей, памяти, внимания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Развивать интерес к иллюстрациям художников-иллюстраторов детской книги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ывать нравственные основы личности дошкольника  через восприятия произведений К. И. Чуковского.</w:t>
      </w:r>
    </w:p>
    <w:p w:rsidR="00B31839" w:rsidRPr="00B31839" w:rsidRDefault="00B31839" w:rsidP="00B318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ывать уважение к сверстникам, умение проявлять взаимопомощь в совместной деятельности.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Предполагаемые результаты: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углубление знаний детей о жизни и творчестве К. И. Чуковского.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тие творческих способностей, коммуникативных навыков, связной речи, пополнение словаря.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явление у детей интереса  к художественной литературе.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мение узнавать и называть автора и названия его сказок по иллюстрациям, по строкам из текста, умение драматизировать с помощью взрослого отрывки из сказок.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вышение интереса родителей к семейному чтению.</w:t>
      </w:r>
    </w:p>
    <w:p w:rsidR="00B31839" w:rsidRPr="00B31839" w:rsidRDefault="00B31839" w:rsidP="00B318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совместных работ детей и родителей.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абота с родителями:</w:t>
      </w:r>
    </w:p>
    <w:p w:rsidR="00B31839" w:rsidRPr="00B31839" w:rsidRDefault="00B31839" w:rsidP="00B3183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333333"/>
          <w:sz w:val="28"/>
          <w:szCs w:val="28"/>
        </w:rPr>
      </w:pPr>
      <w:r w:rsidRPr="00B31839">
        <w:rPr>
          <w:color w:val="333333"/>
          <w:sz w:val="28"/>
          <w:szCs w:val="28"/>
        </w:rPr>
        <w:t>Наглядная информация для родителей: «Автобиография К. И. Чуковского», «Как писал К.И. Чуковский свои сказки».</w:t>
      </w:r>
    </w:p>
    <w:p w:rsidR="00B31839" w:rsidRPr="00B31839" w:rsidRDefault="00B31839" w:rsidP="00B3183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333333"/>
          <w:sz w:val="28"/>
          <w:szCs w:val="28"/>
        </w:rPr>
      </w:pPr>
      <w:r w:rsidRPr="00B31839">
        <w:rPr>
          <w:color w:val="333333"/>
          <w:sz w:val="28"/>
          <w:szCs w:val="28"/>
        </w:rPr>
        <w:t>Консультации для родителей:</w:t>
      </w:r>
      <w:r w:rsidRPr="00B3183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1839">
        <w:rPr>
          <w:rStyle w:val="a5"/>
          <w:bCs/>
          <w:i w:val="0"/>
          <w:color w:val="000000"/>
          <w:sz w:val="28"/>
          <w:szCs w:val="28"/>
          <w:shd w:val="clear" w:color="auto" w:fill="FFFFFF"/>
        </w:rPr>
        <w:t>«Как приобщить ребенка книге»,</w:t>
      </w:r>
      <w:r w:rsidRPr="00B31839">
        <w:rPr>
          <w:color w:val="000000"/>
          <w:sz w:val="28"/>
          <w:szCs w:val="28"/>
        </w:rPr>
        <w:t xml:space="preserve"> «Какие вопросы задавать ребенку после прочтения книги».</w:t>
      </w:r>
    </w:p>
    <w:p w:rsidR="00B31839" w:rsidRPr="00B31839" w:rsidRDefault="00B31839" w:rsidP="00B3183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333333"/>
          <w:sz w:val="28"/>
          <w:szCs w:val="28"/>
        </w:rPr>
      </w:pPr>
      <w:r w:rsidRPr="00B31839">
        <w:rPr>
          <w:color w:val="333333"/>
          <w:sz w:val="28"/>
          <w:szCs w:val="28"/>
        </w:rPr>
        <w:t>Домашнее задание: просмотр с детьми мультфильмов по сказкам К.И. Чуковского.</w:t>
      </w:r>
    </w:p>
    <w:p w:rsidR="00B31839" w:rsidRPr="00B31839" w:rsidRDefault="00B31839" w:rsidP="00B3183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333333"/>
          <w:sz w:val="28"/>
          <w:szCs w:val="28"/>
        </w:rPr>
      </w:pPr>
      <w:r w:rsidRPr="00B31839">
        <w:rPr>
          <w:color w:val="000000"/>
          <w:sz w:val="28"/>
          <w:szCs w:val="28"/>
        </w:rPr>
        <w:t>Участие родителей и детей в городском конкурсе «Сказки дедушки Корнея».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реализации  проекта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1839" w:rsidRPr="00B31839" w:rsidRDefault="00B31839" w:rsidP="00B31839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18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тельный этап:</w:t>
      </w: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31839" w:rsidRPr="00B31839" w:rsidRDefault="00B31839" w:rsidP="00B318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ие темы </w:t>
      </w:r>
      <w:r w:rsidRPr="00B318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1839" w:rsidRPr="00B31839" w:rsidRDefault="00B31839" w:rsidP="00B31839">
      <w:pPr>
        <w:pStyle w:val="a3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улировка цели и задач.</w:t>
      </w:r>
    </w:p>
    <w:p w:rsidR="00B31839" w:rsidRPr="00B31839" w:rsidRDefault="00B31839" w:rsidP="00B318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й и художественной литературы, игр, сказок, картин, иллюстраций. Рассматривание репродукций.</w:t>
      </w:r>
    </w:p>
    <w:p w:rsidR="00B31839" w:rsidRPr="00B31839" w:rsidRDefault="00B31839" w:rsidP="00B318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лана основного этапа </w:t>
      </w:r>
      <w:r w:rsidRPr="00B318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Основной этап: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еседы</w:t>
      </w:r>
      <w:r w:rsidRPr="00B318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31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о, надо умываться по утрам и вечерам», 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доброте», </w:t>
      </w:r>
      <w:r w:rsidRPr="00B3183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Как вежливо разговаривать по телефону», «Что было бы, если бы исчезло солнышко?»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Чтение художественной литературы:</w:t>
      </w:r>
      <w:r w:rsidRPr="00B3183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31839">
        <w:rPr>
          <w:rFonts w:ascii="Times New Roman" w:hAnsi="Times New Roman" w:cs="Times New Roman"/>
          <w:color w:val="000000"/>
          <w:sz w:val="28"/>
          <w:szCs w:val="28"/>
        </w:rPr>
        <w:t xml:space="preserve">Чтение сказок К. И. Чуковского: </w:t>
      </w:r>
      <w:proofErr w:type="gramStart"/>
      <w:r w:rsidRPr="00B31839">
        <w:rPr>
          <w:rFonts w:ascii="Times New Roman" w:hAnsi="Times New Roman" w:cs="Times New Roman"/>
          <w:color w:val="000000"/>
          <w:sz w:val="28"/>
          <w:szCs w:val="28"/>
        </w:rPr>
        <w:t>«Телефон», «Муха-цокотуха», «Путаница», «Краденое солнце», «</w:t>
      </w:r>
      <w:proofErr w:type="spellStart"/>
      <w:r w:rsidRPr="00B31839">
        <w:rPr>
          <w:rFonts w:ascii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B31839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31839">
        <w:rPr>
          <w:rFonts w:ascii="Times New Roman" w:hAnsi="Times New Roman" w:cs="Times New Roman"/>
          <w:color w:val="000000"/>
          <w:sz w:val="28"/>
          <w:szCs w:val="28"/>
        </w:rPr>
        <w:t>Тараканище</w:t>
      </w:r>
      <w:proofErr w:type="spellEnd"/>
      <w:r w:rsidRPr="00B31839">
        <w:rPr>
          <w:rFonts w:ascii="Times New Roman" w:hAnsi="Times New Roman" w:cs="Times New Roman"/>
          <w:color w:val="000000"/>
          <w:sz w:val="28"/>
          <w:szCs w:val="28"/>
        </w:rPr>
        <w:t>», «Доктор Айболит», «</w:t>
      </w:r>
      <w:proofErr w:type="spellStart"/>
      <w:r w:rsidRPr="00B31839">
        <w:rPr>
          <w:rFonts w:ascii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B31839">
        <w:rPr>
          <w:rFonts w:ascii="Times New Roman" w:hAnsi="Times New Roman" w:cs="Times New Roman"/>
          <w:color w:val="000000"/>
          <w:sz w:val="28"/>
          <w:szCs w:val="28"/>
        </w:rPr>
        <w:t xml:space="preserve"> горе», «Чудо - дерево», «</w:t>
      </w:r>
      <w:proofErr w:type="spellStart"/>
      <w:r w:rsidRPr="00B31839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B31839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Pr="00B31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и прослушивание  стихотворений К.И.Чуковского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учивание наизусть</w:t>
      </w:r>
      <w:r w:rsidRPr="00B3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рывков из сказок Чуковского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сматривание 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, иллюстраций по произведениям К.И.Чуковского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ценировка сказки</w:t>
      </w:r>
      <w:r w:rsidRPr="00B3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октор Айболит»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идактические игры: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героя сказки по описанию», «Угадай к какой сказке иллюстрация», «Разрезные картинки», «Доскажи словечко»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жетно-ролевые игры:</w:t>
      </w: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», «Больница для зверей», «Добрая Федора»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движные игры:</w:t>
      </w:r>
      <w:r w:rsidRPr="00B3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о ровненькой дорожке», </w:t>
      </w: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робей и звери»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ивная деятельность: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с элементами аппликации: «Чудо дерево»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: «</w:t>
      </w:r>
      <w:proofErr w:type="spellStart"/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канище</w:t>
      </w:r>
      <w:proofErr w:type="spellEnd"/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: «Корабль для Айболита»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839" w:rsidRPr="00B31839" w:rsidRDefault="00B31839" w:rsidP="00B31839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лючительный этап.</w:t>
      </w:r>
    </w:p>
    <w:p w:rsidR="00B31839" w:rsidRPr="00B31839" w:rsidRDefault="00B31839" w:rsidP="00B3183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викторина: «По сказкам К.И. Чуковского»</w:t>
      </w:r>
    </w:p>
    <w:p w:rsidR="00B31839" w:rsidRPr="00B31839" w:rsidRDefault="00B31839" w:rsidP="00B3183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семейной выставки рисунков: «Сказки дедушки Корнея»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ивности проекта: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ая проблема была решена. Дети познакомились с творчеством К.И.Чуковского, узнают его на портрете, знают его произведения – сказки. В группе создана библиотека произведений К.И. Чуковского.</w:t>
      </w:r>
    </w:p>
    <w:p w:rsidR="00B31839" w:rsidRPr="00B31839" w:rsidRDefault="00B31839" w:rsidP="00B318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E12" w:rsidRPr="00B31839" w:rsidRDefault="00554E12" w:rsidP="00B31839">
      <w:pPr>
        <w:spacing w:after="0" w:line="240" w:lineRule="auto"/>
        <w:contextualSpacing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sectPr w:rsidR="00554E12" w:rsidRPr="00B31839" w:rsidSect="00B31839">
      <w:pgSz w:w="11906" w:h="16838"/>
      <w:pgMar w:top="1134" w:right="1077" w:bottom="1134" w:left="1077" w:header="709" w:footer="709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165"/>
    <w:multiLevelType w:val="multilevel"/>
    <w:tmpl w:val="9BD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37F51"/>
    <w:multiLevelType w:val="hybridMultilevel"/>
    <w:tmpl w:val="4DC6F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0821"/>
    <w:multiLevelType w:val="multilevel"/>
    <w:tmpl w:val="0F40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A335E"/>
    <w:multiLevelType w:val="hybridMultilevel"/>
    <w:tmpl w:val="F7A0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48B"/>
    <w:multiLevelType w:val="multilevel"/>
    <w:tmpl w:val="F80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C1181"/>
    <w:multiLevelType w:val="multilevel"/>
    <w:tmpl w:val="7F7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565B6"/>
    <w:multiLevelType w:val="multilevel"/>
    <w:tmpl w:val="6B4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C0FEA"/>
    <w:multiLevelType w:val="hybridMultilevel"/>
    <w:tmpl w:val="CE9492F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264D46"/>
    <w:multiLevelType w:val="multilevel"/>
    <w:tmpl w:val="6EF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A4EA1"/>
    <w:multiLevelType w:val="hybridMultilevel"/>
    <w:tmpl w:val="8EB67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147C2"/>
    <w:multiLevelType w:val="hybridMultilevel"/>
    <w:tmpl w:val="8D2A2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1C4"/>
    <w:rsid w:val="000D0240"/>
    <w:rsid w:val="00261A3B"/>
    <w:rsid w:val="00494A14"/>
    <w:rsid w:val="00554E12"/>
    <w:rsid w:val="006266DF"/>
    <w:rsid w:val="006811B5"/>
    <w:rsid w:val="006D097B"/>
    <w:rsid w:val="006E6E71"/>
    <w:rsid w:val="0089733B"/>
    <w:rsid w:val="008F6A4F"/>
    <w:rsid w:val="00904ABD"/>
    <w:rsid w:val="00960271"/>
    <w:rsid w:val="00B31839"/>
    <w:rsid w:val="00B86946"/>
    <w:rsid w:val="00BC548C"/>
    <w:rsid w:val="00D251C4"/>
    <w:rsid w:val="00DB7757"/>
    <w:rsid w:val="00DE43B4"/>
    <w:rsid w:val="00E33202"/>
    <w:rsid w:val="00EA734B"/>
    <w:rsid w:val="00F2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98"/>
  </w:style>
  <w:style w:type="paragraph" w:styleId="4">
    <w:name w:val="heading 4"/>
    <w:basedOn w:val="a"/>
    <w:link w:val="40"/>
    <w:uiPriority w:val="9"/>
    <w:qFormat/>
    <w:rsid w:val="006D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43B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D09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43B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8F2A-E2F4-400F-BB3D-3FB50AC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6</cp:revision>
  <dcterms:created xsi:type="dcterms:W3CDTF">2022-06-19T10:54:00Z</dcterms:created>
  <dcterms:modified xsi:type="dcterms:W3CDTF">2023-09-27T09:36:00Z</dcterms:modified>
</cp:coreProperties>
</file>